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14:paraId="0FBDFA3B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28E928F" w14:textId="77777777"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1BD39D39" w14:textId="77777777" w:rsidR="00770DE1" w:rsidRDefault="00545481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14:paraId="4299577C" w14:textId="16A4FAC9" w:rsidR="005C0B39" w:rsidRPr="004B2C22" w:rsidRDefault="005C0B39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</w:p>
        </w:tc>
      </w:tr>
      <w:tr w:rsidR="005F43DB" w:rsidRPr="00363AD2" w14:paraId="35684AA8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635562B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73773F5" w14:textId="7C124229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28688F35" w14:textId="77777777" w:rsidTr="00CB5705">
        <w:trPr>
          <w:trHeight w:hRule="exact" w:val="9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D04E1E6" w14:textId="77777777"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3F5B30B6" w14:textId="33035E86" w:rsidR="001049AF" w:rsidRPr="00CB5705" w:rsidRDefault="00D21464" w:rsidP="00CB5705">
            <w:pPr>
              <w:spacing w:line="28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8E3FAB" w:rsidRPr="00363AD2" w14:paraId="17E5C729" w14:textId="77777777" w:rsidTr="00CB5705">
        <w:trPr>
          <w:trHeight w:hRule="exact" w:val="7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A3CFFAA" w14:textId="31FDEEBE" w:rsidR="008E3FAB" w:rsidRPr="000E1352" w:rsidRDefault="00545481" w:rsidP="00D2146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bookmarkStart w:id="0" w:name="_GoBack" w:colFirst="0" w:colLast="1"/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0128DE53" w14:textId="085D4AC6" w:rsidR="008E3FAB" w:rsidRPr="004B2C22" w:rsidRDefault="00545481" w:rsidP="00D2146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bookmarkEnd w:id="0"/>
      <w:tr w:rsidR="00BC7809" w:rsidRPr="00363AD2" w14:paraId="25F9D397" w14:textId="77777777" w:rsidTr="008E3FAB">
        <w:trPr>
          <w:trHeight w:val="4260"/>
        </w:trPr>
        <w:tc>
          <w:tcPr>
            <w:tcW w:w="14333" w:type="dxa"/>
            <w:gridSpan w:val="2"/>
          </w:tcPr>
          <w:p w14:paraId="4E4ABCF8" w14:textId="77777777"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14:paraId="496889C2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14:paraId="4A79A5A0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14:paraId="37D3D646" w14:textId="77777777" w:rsidR="00D21464" w:rsidRPr="004B2C22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Please depict the visual image of your work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  <w:u w:val="single"/>
              </w:rPr>
              <w:t>within 2pages.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The image may be simple models placed in their appropriate positions, an illustration drawn using an application, or even a hand drawing.</w:t>
            </w:r>
          </w:p>
          <w:p w14:paraId="54D00B87" w14:textId="77777777"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14:paraId="4C571A8D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14:paraId="61B36D88" w14:textId="77777777" w:rsidR="00BC7809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3B7DD75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5BA214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69DB8CE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BC7994B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4A26B43" w14:textId="77777777" w:rsidR="008E3FAB" w:rsidRPr="00363AD2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14:paraId="7C37110F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7EE9" w14:textId="77777777" w:rsidR="00A03AC6" w:rsidRDefault="00A03AC6" w:rsidP="00DF26F9">
      <w:r>
        <w:separator/>
      </w:r>
    </w:p>
  </w:endnote>
  <w:endnote w:type="continuationSeparator" w:id="0">
    <w:p w14:paraId="677355F7" w14:textId="77777777" w:rsidR="00A03AC6" w:rsidRDefault="00A03AC6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623E" w14:textId="77777777"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74DA64" wp14:editId="38FF785D">
          <wp:simplePos x="0" y="0"/>
          <wp:positionH relativeFrom="column">
            <wp:posOffset>7409936</wp:posOffset>
          </wp:positionH>
          <wp:positionV relativeFrom="paragraph">
            <wp:posOffset>14605</wp:posOffset>
          </wp:positionV>
          <wp:extent cx="1715572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72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4E4D4" wp14:editId="633B642B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EA693" w14:textId="77777777"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770DE1" w14:paraId="21236190" w14:textId="77777777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14:paraId="2DC95741" w14:textId="77777777"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20252A36" w14:textId="2DF96331"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14:paraId="4CD12C0A" w14:textId="77777777"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0F934DFB" w14:textId="535F28F0" w:rsidR="00770DE1" w:rsidRDefault="00770DE1" w:rsidP="002041E5"/>
                            </w:tc>
                          </w:tr>
                        </w:tbl>
                        <w:p w14:paraId="6562A0CF" w14:textId="77777777"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14:paraId="13C01AB1" w14:textId="77777777"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E4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47tgIAALc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" filled="f" stroked="f">
              <v:textbox inset="5.85pt,.7pt,5.85pt,.7pt">
                <w:txbxContent>
                  <w:p w14:paraId="787EA693" w14:textId="77777777"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770DE1" w14:paraId="21236190" w14:textId="77777777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14:paraId="2DC95741" w14:textId="77777777"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20252A36" w14:textId="2DF96331"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14:paraId="4CD12C0A" w14:textId="77777777"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0F934DFB" w14:textId="535F28F0" w:rsidR="00770DE1" w:rsidRDefault="00770DE1" w:rsidP="002041E5"/>
                      </w:tc>
                    </w:tr>
                  </w:tbl>
                  <w:p w14:paraId="6562A0CF" w14:textId="77777777"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14:paraId="13C01AB1" w14:textId="77777777"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C553" w14:textId="77777777" w:rsidR="00A03AC6" w:rsidRDefault="00A03AC6" w:rsidP="00DF26F9">
      <w:r>
        <w:separator/>
      </w:r>
    </w:p>
  </w:footnote>
  <w:footnote w:type="continuationSeparator" w:id="0">
    <w:p w14:paraId="7BA787E0" w14:textId="77777777" w:rsidR="00A03AC6" w:rsidRDefault="00A03AC6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270C" w14:textId="64B3A1F5"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8E3FAB">
      <w:rPr>
        <w:rFonts w:ascii="Calibri" w:eastAsia="ＭＳ Ｐゴシック" w:hAnsi="Calibri" w:cstheme="majorHAnsi"/>
        <w:b/>
        <w:sz w:val="24"/>
      </w:rPr>
      <w:t>2</w:t>
    </w:r>
    <w:r w:rsidR="00716184">
      <w:rPr>
        <w:rFonts w:ascii="Calibri" w:eastAsia="ＭＳ Ｐゴシック" w:hAnsi="Calibri" w:cstheme="majorHAnsi"/>
        <w:b/>
        <w:sz w:val="24"/>
      </w:rPr>
      <w:t>th Virtual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Design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World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Cup</w:t>
    </w:r>
  </w:p>
  <w:p w14:paraId="6564E37B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1352"/>
    <w:rsid w:val="000E7C9E"/>
    <w:rsid w:val="001049AF"/>
    <w:rsid w:val="0011231A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E375F"/>
    <w:rsid w:val="001F2012"/>
    <w:rsid w:val="001F3114"/>
    <w:rsid w:val="002041E5"/>
    <w:rsid w:val="00204279"/>
    <w:rsid w:val="00211B4A"/>
    <w:rsid w:val="002523F1"/>
    <w:rsid w:val="00262A51"/>
    <w:rsid w:val="002829B2"/>
    <w:rsid w:val="002D3A57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B2C22"/>
    <w:rsid w:val="004C4271"/>
    <w:rsid w:val="004D7D80"/>
    <w:rsid w:val="00515FDD"/>
    <w:rsid w:val="00526D7B"/>
    <w:rsid w:val="00543887"/>
    <w:rsid w:val="00545481"/>
    <w:rsid w:val="00551E38"/>
    <w:rsid w:val="005828DA"/>
    <w:rsid w:val="005A28A4"/>
    <w:rsid w:val="005C0B39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B4F8C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02AD"/>
    <w:rsid w:val="00815A3C"/>
    <w:rsid w:val="008168B1"/>
    <w:rsid w:val="00846363"/>
    <w:rsid w:val="008530DB"/>
    <w:rsid w:val="0085657A"/>
    <w:rsid w:val="00861616"/>
    <w:rsid w:val="008734A7"/>
    <w:rsid w:val="00880868"/>
    <w:rsid w:val="008817F7"/>
    <w:rsid w:val="00886C82"/>
    <w:rsid w:val="008A010F"/>
    <w:rsid w:val="008B7907"/>
    <w:rsid w:val="008E3FAB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03AC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36530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5705"/>
    <w:rsid w:val="00CB7717"/>
    <w:rsid w:val="00CD083D"/>
    <w:rsid w:val="00CD7686"/>
    <w:rsid w:val="00CE05AF"/>
    <w:rsid w:val="00D01C51"/>
    <w:rsid w:val="00D04E45"/>
    <w:rsid w:val="00D07195"/>
    <w:rsid w:val="00D162D7"/>
    <w:rsid w:val="00D21464"/>
    <w:rsid w:val="00D6739F"/>
    <w:rsid w:val="00D773BA"/>
    <w:rsid w:val="00D85BAC"/>
    <w:rsid w:val="00DA7AF0"/>
    <w:rsid w:val="00DC69A5"/>
    <w:rsid w:val="00DD4A71"/>
    <w:rsid w:val="00DD5F0D"/>
    <w:rsid w:val="00DE23E7"/>
    <w:rsid w:val="00DF26F9"/>
    <w:rsid w:val="00E10BF5"/>
    <w:rsid w:val="00E31158"/>
    <w:rsid w:val="00E32F4F"/>
    <w:rsid w:val="00E44E98"/>
    <w:rsid w:val="00E47FA9"/>
    <w:rsid w:val="00E7792E"/>
    <w:rsid w:val="00E95DC7"/>
    <w:rsid w:val="00EB63F1"/>
    <w:rsid w:val="00EC06A6"/>
    <w:rsid w:val="00ED122F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6FB05"/>
  <w15:docId w15:val="{85837D66-994E-4200-8E2F-505B865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0BE9-D022-4A8D-A3ED-ED91D8F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2</cp:revision>
  <cp:lastPrinted>2015-04-03T06:06:00Z</cp:lastPrinted>
  <dcterms:created xsi:type="dcterms:W3CDTF">2022-02-15T08:32:00Z</dcterms:created>
  <dcterms:modified xsi:type="dcterms:W3CDTF">2022-02-15T08:32:00Z</dcterms:modified>
</cp:coreProperties>
</file>